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FC4" w:rsidRPr="00667FC4" w:rsidRDefault="00667FC4" w:rsidP="00667FC4">
      <w:pPr>
        <w:spacing w:after="0" w:line="36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67F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</w:t>
      </w:r>
      <w:r w:rsidRPr="00667FC4">
        <w:rPr>
          <w:rFonts w:ascii="Times New Roman" w:eastAsiaTheme="minorEastAsia" w:hAnsi="Times New Roman"/>
          <w:sz w:val="24"/>
          <w:szCs w:val="24"/>
          <w:lang w:eastAsia="ru-RU"/>
        </w:rPr>
        <w:t xml:space="preserve">Муниципальное дошкольное образовательное учреждение </w:t>
      </w:r>
    </w:p>
    <w:p w:rsidR="00667FC4" w:rsidRPr="00667FC4" w:rsidRDefault="00667FC4" w:rsidP="00667FC4">
      <w:pPr>
        <w:spacing w:after="0" w:line="36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67FC4">
        <w:rPr>
          <w:rFonts w:ascii="Times New Roman" w:eastAsiaTheme="minorEastAsia" w:hAnsi="Times New Roman"/>
          <w:sz w:val="24"/>
          <w:szCs w:val="24"/>
          <w:lang w:eastAsia="ru-RU"/>
        </w:rPr>
        <w:t>детский сад №3 "</w:t>
      </w:r>
      <w:proofErr w:type="spellStart"/>
      <w:r w:rsidRPr="00667FC4">
        <w:rPr>
          <w:rFonts w:ascii="Times New Roman" w:eastAsiaTheme="minorEastAsia" w:hAnsi="Times New Roman"/>
          <w:sz w:val="24"/>
          <w:szCs w:val="24"/>
          <w:lang w:eastAsia="ru-RU"/>
        </w:rPr>
        <w:t>Ивушка</w:t>
      </w:r>
      <w:proofErr w:type="spellEnd"/>
      <w:r w:rsidRPr="00667FC4">
        <w:rPr>
          <w:rFonts w:ascii="Times New Roman" w:eastAsiaTheme="minorEastAsia" w:hAnsi="Times New Roman"/>
          <w:sz w:val="24"/>
          <w:szCs w:val="24"/>
          <w:lang w:eastAsia="ru-RU"/>
        </w:rPr>
        <w:t>" ЯМР</w:t>
      </w:r>
    </w:p>
    <w:p w:rsidR="00667FC4" w:rsidRPr="00667FC4" w:rsidRDefault="00667FC4" w:rsidP="00667FC4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67FC4" w:rsidRPr="00667FC4" w:rsidRDefault="00667FC4" w:rsidP="00667FC4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67FC4" w:rsidRPr="00667FC4" w:rsidRDefault="00667FC4" w:rsidP="00667FC4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67FC4" w:rsidRPr="00667FC4" w:rsidRDefault="00667FC4" w:rsidP="00667FC4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67FC4" w:rsidRPr="00667FC4" w:rsidRDefault="00667FC4" w:rsidP="00667FC4">
      <w:pPr>
        <w:spacing w:after="0" w:line="360" w:lineRule="auto"/>
        <w:jc w:val="center"/>
        <w:rPr>
          <w:rFonts w:ascii="Times New Roman" w:eastAsiaTheme="minorEastAsia" w:hAnsi="Times New Roman"/>
          <w:sz w:val="48"/>
          <w:szCs w:val="48"/>
          <w:lang w:eastAsia="ru-RU"/>
        </w:rPr>
      </w:pPr>
      <w:r w:rsidRPr="00667FC4">
        <w:rPr>
          <w:rFonts w:ascii="Times New Roman" w:eastAsiaTheme="minorEastAsia" w:hAnsi="Times New Roman"/>
          <w:sz w:val="48"/>
          <w:szCs w:val="48"/>
          <w:lang w:eastAsia="ru-RU"/>
        </w:rPr>
        <w:t xml:space="preserve">ПРОЕКТ </w:t>
      </w:r>
    </w:p>
    <w:p w:rsidR="001C46EF" w:rsidRDefault="00667FC4" w:rsidP="001C46EF">
      <w:pPr>
        <w:shd w:val="clear" w:color="auto" w:fill="FFFFFF"/>
        <w:spacing w:after="0" w:line="360" w:lineRule="auto"/>
        <w:jc w:val="center"/>
        <w:rPr>
          <w:rFonts w:ascii="Corsiva" w:eastAsia="Times New Roman" w:hAnsi="Corsiva" w:cs="Calibri"/>
          <w:b/>
          <w:bCs/>
          <w:color w:val="000000"/>
          <w:sz w:val="48"/>
          <w:szCs w:val="48"/>
          <w:lang w:eastAsia="ru-RU"/>
        </w:rPr>
      </w:pPr>
      <w:r>
        <w:rPr>
          <w:rFonts w:ascii="Corsiva" w:eastAsia="Times New Roman" w:hAnsi="Corsiva" w:cs="Calibri"/>
          <w:b/>
          <w:bCs/>
          <w:color w:val="000000"/>
          <w:sz w:val="48"/>
          <w:szCs w:val="48"/>
          <w:lang w:eastAsia="ru-RU"/>
        </w:rPr>
        <w:t>«</w:t>
      </w:r>
      <w:r w:rsidR="001C46EF">
        <w:rPr>
          <w:rFonts w:ascii="Corsiva" w:eastAsia="Times New Roman" w:hAnsi="Corsiva" w:cs="Calibri"/>
          <w:b/>
          <w:bCs/>
          <w:color w:val="000000"/>
          <w:sz w:val="48"/>
          <w:szCs w:val="48"/>
          <w:lang w:eastAsia="ru-RU"/>
        </w:rPr>
        <w:t>Детская</w:t>
      </w:r>
    </w:p>
    <w:p w:rsidR="00667FC4" w:rsidRPr="00667FC4" w:rsidRDefault="001C46EF" w:rsidP="001C46EF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orsiva" w:eastAsia="Times New Roman" w:hAnsi="Corsiva" w:cs="Calibri"/>
          <w:b/>
          <w:bCs/>
          <w:color w:val="000000"/>
          <w:sz w:val="48"/>
          <w:szCs w:val="48"/>
          <w:lang w:eastAsia="ru-RU"/>
        </w:rPr>
        <w:t>опытно –</w:t>
      </w:r>
      <w:r w:rsidR="00667FC4">
        <w:rPr>
          <w:rFonts w:ascii="Corsiva" w:eastAsia="Times New Roman" w:hAnsi="Corsiva" w:cs="Calibri"/>
          <w:b/>
          <w:bCs/>
          <w:color w:val="000000"/>
          <w:sz w:val="48"/>
          <w:szCs w:val="48"/>
          <w:lang w:eastAsia="ru-RU"/>
        </w:rPr>
        <w:t xml:space="preserve"> </w:t>
      </w:r>
      <w:r>
        <w:rPr>
          <w:rFonts w:ascii="Corsiva" w:eastAsia="Times New Roman" w:hAnsi="Corsiva" w:cs="Calibri"/>
          <w:b/>
          <w:bCs/>
          <w:color w:val="000000"/>
          <w:sz w:val="48"/>
          <w:szCs w:val="48"/>
          <w:lang w:eastAsia="ru-RU"/>
        </w:rPr>
        <w:t>экспериментальная деятельность</w:t>
      </w:r>
      <w:r w:rsidR="00667FC4" w:rsidRPr="00667FC4">
        <w:rPr>
          <w:rFonts w:ascii="Corsiva" w:eastAsia="Times New Roman" w:hAnsi="Corsiva" w:cs="Calibri"/>
          <w:b/>
          <w:bCs/>
          <w:color w:val="000000"/>
          <w:sz w:val="48"/>
          <w:szCs w:val="48"/>
          <w:lang w:eastAsia="ru-RU"/>
        </w:rPr>
        <w:t>»</w:t>
      </w:r>
    </w:p>
    <w:p w:rsidR="00667FC4" w:rsidRPr="00667FC4" w:rsidRDefault="00667FC4" w:rsidP="00667FC4">
      <w:pPr>
        <w:spacing w:line="36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667FC4">
        <w:rPr>
          <w:rFonts w:ascii="Times New Roman" w:eastAsiaTheme="minorEastAsia" w:hAnsi="Times New Roman"/>
          <w:sz w:val="36"/>
          <w:szCs w:val="36"/>
          <w:lang w:eastAsia="ru-RU"/>
        </w:rPr>
        <w:t xml:space="preserve">для детей </w:t>
      </w:r>
      <w:r w:rsidRPr="00667FC4">
        <w:rPr>
          <w:rFonts w:ascii="Times New Roman" w:eastAsia="Times New Roman" w:hAnsi="Times New Roman"/>
          <w:sz w:val="36"/>
          <w:szCs w:val="36"/>
          <w:lang w:eastAsia="ru-RU"/>
        </w:rPr>
        <w:t xml:space="preserve"> старшего дошкольного возраста 5-6 лет</w:t>
      </w:r>
    </w:p>
    <w:p w:rsidR="00667FC4" w:rsidRPr="00667FC4" w:rsidRDefault="00667FC4" w:rsidP="00667FC4">
      <w:pPr>
        <w:spacing w:after="0" w:line="36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667FC4" w:rsidRPr="00667FC4" w:rsidRDefault="00667FC4" w:rsidP="00667FC4">
      <w:pPr>
        <w:spacing w:after="0" w:line="36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667FC4" w:rsidRPr="00667FC4" w:rsidRDefault="00667FC4" w:rsidP="00667FC4">
      <w:pPr>
        <w:spacing w:after="0" w:line="36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667FC4" w:rsidRPr="00667FC4" w:rsidRDefault="00667FC4" w:rsidP="00667FC4">
      <w:pPr>
        <w:spacing w:after="0" w:line="36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667FC4" w:rsidRDefault="00667FC4" w:rsidP="00667FC4">
      <w:pPr>
        <w:spacing w:after="0" w:line="36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1C46EF" w:rsidRPr="00667FC4" w:rsidRDefault="001C46EF" w:rsidP="00667FC4">
      <w:pPr>
        <w:spacing w:after="0" w:line="36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667FC4" w:rsidRPr="00667FC4" w:rsidRDefault="00667FC4" w:rsidP="00667FC4">
      <w:pPr>
        <w:spacing w:after="0" w:line="360" w:lineRule="auto"/>
        <w:ind w:firstLine="6237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67FC4">
        <w:rPr>
          <w:rFonts w:ascii="Times New Roman" w:eastAsiaTheme="minorEastAsia" w:hAnsi="Times New Roman"/>
          <w:sz w:val="28"/>
          <w:szCs w:val="28"/>
          <w:lang w:eastAsia="ru-RU"/>
        </w:rPr>
        <w:t>Разработала воспитатель высшей квалификационной категории</w:t>
      </w:r>
    </w:p>
    <w:p w:rsidR="00667FC4" w:rsidRPr="00667FC4" w:rsidRDefault="00667FC4" w:rsidP="00667FC4">
      <w:pPr>
        <w:spacing w:after="0" w:line="360" w:lineRule="auto"/>
        <w:ind w:firstLine="6237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67FC4">
        <w:rPr>
          <w:rFonts w:ascii="Times New Roman" w:eastAsiaTheme="minorEastAsia" w:hAnsi="Times New Roman"/>
          <w:sz w:val="28"/>
          <w:szCs w:val="28"/>
          <w:lang w:eastAsia="ru-RU"/>
        </w:rPr>
        <w:t>Белозерова С.Н.</w:t>
      </w:r>
    </w:p>
    <w:p w:rsidR="00667FC4" w:rsidRPr="00667FC4" w:rsidRDefault="00667FC4" w:rsidP="00667FC4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667FC4" w:rsidRPr="00667FC4" w:rsidRDefault="00667FC4" w:rsidP="00667FC4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667FC4" w:rsidRPr="00667FC4" w:rsidRDefault="00667FC4" w:rsidP="00667FC4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667FC4" w:rsidRPr="00667FC4" w:rsidRDefault="00667FC4" w:rsidP="00667FC4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667FC4" w:rsidRPr="00667FC4" w:rsidRDefault="00667FC4" w:rsidP="00667FC4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D166F3" w:rsidRPr="00667FC4" w:rsidRDefault="00667FC4" w:rsidP="00667FC4">
      <w:pPr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15 августа - 19</w:t>
      </w:r>
      <w:r w:rsidRPr="00667FC4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августа 2022г.</w:t>
      </w:r>
    </w:p>
    <w:p w:rsidR="00D166F3" w:rsidRPr="005B17EB" w:rsidRDefault="00D166F3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E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Пояснительная записка</w:t>
      </w:r>
    </w:p>
    <w:p w:rsidR="00D166F3" w:rsidRPr="005B17EB" w:rsidRDefault="005B17EB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166F3"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значение для развития личности дошкольника имеет усвоение им представлений о взаимосвязи природы и человека. Овладение способами практического взаимодействия с окружающей средой обеспечивает становление мировидения ребенка, его личностный рост.</w:t>
      </w:r>
    </w:p>
    <w:p w:rsidR="00D166F3" w:rsidRPr="005B17EB" w:rsidRDefault="005B17EB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166F3"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ую роль в этом направлении играет поисково-познавательная деятельность дошкольников, протекающая в форме экспериментальных действий. В их процессе дети преобразуют объекты с целью выявить их скрытые существенные связи с явлениями природы. В дошкольном возрасте такие пробующие действия существенно изменяются и превращаются в сложные формы поисковой деятельности.</w:t>
      </w:r>
    </w:p>
    <w:p w:rsidR="00D166F3" w:rsidRPr="005B17EB" w:rsidRDefault="005B17EB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166F3"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ельные опыты, эксперименты побуждают детей к самостоятельному поиску причин, способов действий, проявлению творчества, так как опыты представлены с учетом актуального развития дошкольников. Кроме того используемый материал обеспечивает развитие двух типов детской активности:</w:t>
      </w:r>
    </w:p>
    <w:p w:rsidR="00D166F3" w:rsidRPr="005B17EB" w:rsidRDefault="00D166F3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бственной активности ребенка, полностью определяемой им самим;</w:t>
      </w:r>
    </w:p>
    <w:p w:rsidR="00D166F3" w:rsidRPr="005B17EB" w:rsidRDefault="00D166F3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активность ребенка, </w:t>
      </w:r>
      <w:proofErr w:type="gramStart"/>
      <w:r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ной</w:t>
      </w:r>
      <w:proofErr w:type="gramEnd"/>
      <w:r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.</w:t>
      </w:r>
    </w:p>
    <w:p w:rsidR="00D166F3" w:rsidRPr="005B17EB" w:rsidRDefault="005B17EB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166F3"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два типа активности тесно связаны между собой и редко выступают в чистом виде.</w:t>
      </w:r>
    </w:p>
    <w:p w:rsidR="00D166F3" w:rsidRPr="005B17EB" w:rsidRDefault="005B17EB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166F3"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ая активность детей, так или иначе, связана с активностью, идущей от взрослого, а знания и умения, усвоенные с помощью взрослого, затем становятся достоянием самого ребенка, так как он воспринимает и применяет их как собственные. Выделенные два типа детской активности лежат в основе двух взаимосвязанных и вместе с тем принципиально различных линий психического развития ребенка-дошкольника: развитие личности, психическое развитие.</w:t>
      </w:r>
    </w:p>
    <w:p w:rsidR="00D166F3" w:rsidRPr="005B17EB" w:rsidRDefault="00D166F3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E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ктуальность проекта.</w:t>
      </w:r>
    </w:p>
    <w:p w:rsidR="00D166F3" w:rsidRPr="005B17EB" w:rsidRDefault="005B17EB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166F3"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и, научившиеся наблюдениям и опытам, приобретают способность сами ставить вопросы и получать на них фактические ответы, оказываясь на </w:t>
      </w:r>
      <w:r w:rsidR="00D166F3"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ее высоком умственном и нравственном уровне в сравнении с теми, кто такой школы не прошёл. К. Е. Тимирязев</w:t>
      </w:r>
    </w:p>
    <w:p w:rsidR="00D166F3" w:rsidRPr="005B17EB" w:rsidRDefault="005B17EB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166F3"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, в котором мы живем, сложен, многогранен и изменчив. Люди - часть этого мира открывают все новые и новые объекты, явления и закономерности окружающей действительности. При этом каждый человек вращается в рамках сформировавшегося у него образа мира.</w:t>
      </w:r>
    </w:p>
    <w:p w:rsidR="00D166F3" w:rsidRPr="005B17EB" w:rsidRDefault="005B17EB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166F3"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 мира - это сложная целостная система знаний о человеке, о мире вообще, о других людях, о себе, о своей деятельности.</w:t>
      </w:r>
    </w:p>
    <w:p w:rsidR="00D166F3" w:rsidRPr="005B17EB" w:rsidRDefault="005B17EB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166F3"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дошкольного детства происходит зарождение первичного образа мира благодаря познавательной активности ребенка, имеющей свою специфику на каждом возрастном этапе. Развитие познавательного интереса к различным областям знаний и видам деятельности является одной из составляющих, как общего развития дошкольника, так и дальнейшем успешности его обучения в школе. Интерес дошкольника к окружающему миру, желание освоить все новое - основа формирования этого качества. На протяжении всего дошкольного детства наряду с игровой деятельностью огромное значение в развитии личности ребенка имеет познавательная деятельность, как процесс усвоения знаний, умений, навыков. Понимая, какое значение имеет поисковая деятельность в развитии познавательной активности детей, их интеллектуальных способностей, одним из видов деятельности я выбрала детское экспериментирование.</w:t>
      </w:r>
    </w:p>
    <w:p w:rsidR="00D166F3" w:rsidRPr="005B17EB" w:rsidRDefault="005B17EB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166F3"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различные подходы в определении понятия «детское экспериментирование». В нашем исследовании мы придерживались определения, предложенного Н. Н. </w:t>
      </w:r>
      <w:proofErr w:type="spellStart"/>
      <w:r w:rsidR="00D166F3"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ьяковым</w:t>
      </w:r>
      <w:proofErr w:type="spellEnd"/>
      <w:r w:rsidR="00D166F3"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>: «детское экспериментирование – одна из форм организации детской деятельности с одной стороны и один из видов познавательной деятельности с другой».</w:t>
      </w:r>
    </w:p>
    <w:p w:rsidR="00D166F3" w:rsidRPr="005B17EB" w:rsidRDefault="001C46EF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166F3"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я в дошкольном учреждении, всегда стремилась искать новые подходы для интеллектуального развития дошкольников. Интенсивное изменение в окружающей жизни, активное проникновение научно-</w:t>
      </w:r>
      <w:r w:rsidR="00D166F3"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ического прогресса во все его сферы диктуют педагогу необходимость выбирать более эффективные средства обучения и воспитания.</w:t>
      </w:r>
    </w:p>
    <w:p w:rsidR="00D166F3" w:rsidRPr="005B17EB" w:rsidRDefault="005B17EB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166F3"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е достоинство метода экспериментирования заключается в том, что он дает детям реальные представления о различных сторонах изучаемого объекта, о его взаимоотношениях с другими объектами и со средой обитания. В процессе эксперимента идет обогащение памяти ребенка, активизируются его мыслительные процессы, так как постоянно возникает необходимость совершать операции анализа и синтеза, сравнения и классификации, обобщения и экстраполяции. Необходимость давать отчет об </w:t>
      </w:r>
      <w:proofErr w:type="gramStart"/>
      <w:r w:rsidR="00D166F3"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нном</w:t>
      </w:r>
      <w:proofErr w:type="gramEnd"/>
      <w:r w:rsidR="00D166F3"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улировать обнаруженные закономерности и выводы стимулирует развитие речи.</w:t>
      </w:r>
    </w:p>
    <w:p w:rsidR="00D166F3" w:rsidRPr="005B17EB" w:rsidRDefault="005B17EB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166F3"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ствием является не только ознакомление ребенка с новыми фактами, но и накопление фонда умственных приемов и операций, которые рассматриваются как умственные умения.</w:t>
      </w:r>
    </w:p>
    <w:p w:rsidR="00D166F3" w:rsidRPr="005B17EB" w:rsidRDefault="005B17EB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166F3"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ам присуще наглядно-действенное и наглядно-образное мышление, поэтому экспериментирование, как ни какой другой метод, соответствует этим возрастным особенностям. В дошкольном возрасте он является ведущим, а первые три года - практически единственным способом познания мира.</w:t>
      </w:r>
    </w:p>
    <w:p w:rsidR="00D166F3" w:rsidRPr="005B17EB" w:rsidRDefault="001C46EF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166F3"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е экспериментирование как специально организованная деятельность способствует становлению целостной картины мира ребенка дошкольного возраста и основ культурного познания им окружающего мира.</w:t>
      </w:r>
    </w:p>
    <w:p w:rsidR="001C46EF" w:rsidRDefault="001C46EF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166F3"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дошкольников с явлениями природы занимает особое место в системе разнообразных знаний об окружающем, поскольку предмет ознакомления присутствует, регламентирует, оказывает свое влияние и непрерывно воздействует на развитие ребенка. Результатом реализации проекта является приобретенный опыт видения предметов и явлений, всматривания в них, развитие внимание, зрительной, слуховой чувствительности, расширение словарного запаса и обогащение речевого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 на основе культурных норм.</w:t>
      </w:r>
    </w:p>
    <w:p w:rsidR="00D166F3" w:rsidRPr="005B17EB" w:rsidRDefault="00D166F3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E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Цель</w:t>
      </w:r>
      <w:r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актическое внедрение детского экспериментирования как средства развития познавательной активности.</w:t>
      </w:r>
    </w:p>
    <w:p w:rsidR="00D166F3" w:rsidRPr="005B17EB" w:rsidRDefault="00D166F3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E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чи</w:t>
      </w:r>
      <w:r w:rsidRPr="005B17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166F3" w:rsidRPr="005B17EB" w:rsidRDefault="00D166F3" w:rsidP="005B17EB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детей об окружающем мире через знакомство с основными физическими свойствами и явлениями;</w:t>
      </w:r>
    </w:p>
    <w:p w:rsidR="00D166F3" w:rsidRPr="005B17EB" w:rsidRDefault="00D166F3" w:rsidP="005B17EB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вязную речь детей: побуждать рассуждать, аргументировать, пользоваться речью-доказательством;</w:t>
      </w:r>
    </w:p>
    <w:p w:rsidR="00D166F3" w:rsidRPr="005B17EB" w:rsidRDefault="00D166F3" w:rsidP="005B17EB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переход от предметно-практического действия к </w:t>
      </w:r>
      <w:proofErr w:type="gramStart"/>
      <w:r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но-символическому</w:t>
      </w:r>
      <w:proofErr w:type="gramEnd"/>
      <w:r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хематизация, символизация связей и отношений между предметами и явлениями окружающего мира);</w:t>
      </w:r>
    </w:p>
    <w:p w:rsidR="00D166F3" w:rsidRPr="005B17EB" w:rsidRDefault="00D166F3" w:rsidP="005B17EB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блюдательность;</w:t>
      </w:r>
    </w:p>
    <w:p w:rsidR="00D166F3" w:rsidRPr="005B17EB" w:rsidRDefault="00D166F3" w:rsidP="005B17EB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детей к экспериментальной деятельности;</w:t>
      </w:r>
    </w:p>
    <w:p w:rsidR="00D166F3" w:rsidRPr="005B17EB" w:rsidRDefault="00D166F3" w:rsidP="005B17EB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такие качества как желание помочь другим, умение договариваться друг с другом для решения общих задач.</w:t>
      </w:r>
    </w:p>
    <w:p w:rsidR="00D166F3" w:rsidRPr="005B17EB" w:rsidRDefault="00D166F3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 проекта: </w:t>
      </w:r>
      <w:r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й; краткосрочный; поисково-исследовательский.</w:t>
      </w:r>
    </w:p>
    <w:p w:rsidR="00D166F3" w:rsidRPr="005B17EB" w:rsidRDefault="00D166F3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:</w:t>
      </w:r>
      <w:r w:rsidR="00667FC4"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атель группы, дети 5 -6</w:t>
      </w:r>
      <w:r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D166F3" w:rsidRPr="005B17EB" w:rsidRDefault="00D166F3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E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Этапы реализации проекта:</w:t>
      </w:r>
    </w:p>
    <w:p w:rsidR="00D166F3" w:rsidRPr="005B17EB" w:rsidRDefault="00D166F3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этап – подготовительный.</w:t>
      </w:r>
    </w:p>
    <w:p w:rsidR="00D166F3" w:rsidRPr="005B17EB" w:rsidRDefault="00D166F3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6A2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и проанализировать методическую литературу по теме</w:t>
      </w:r>
      <w:r w:rsidR="006A29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66F3" w:rsidRPr="005B17EB" w:rsidRDefault="00D166F3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6A2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ланирования опытно-экспериментальной деятельности</w:t>
      </w:r>
      <w:r w:rsidR="006A29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66F3" w:rsidRPr="005B17EB" w:rsidRDefault="006A2930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D166F3"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основного оборудования и материала для оснащения центра экспериментальной деятельности.</w:t>
      </w:r>
    </w:p>
    <w:p w:rsidR="00D166F3" w:rsidRPr="005B17EB" w:rsidRDefault="00D166F3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этап – основной.</w:t>
      </w:r>
    </w:p>
    <w:p w:rsidR="00D166F3" w:rsidRPr="005B17EB" w:rsidRDefault="001C46EF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в летний оздоровительный </w:t>
      </w:r>
      <w:r w:rsidR="00D166F3"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пытно-экспериментальной деятельности</w:t>
      </w:r>
      <w:r w:rsidR="006A2930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рез досуги, развлечения</w:t>
      </w:r>
      <w:r w:rsidR="00D166F3"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спективный план.</w:t>
      </w:r>
    </w:p>
    <w:p w:rsidR="00D166F3" w:rsidRPr="005B17EB" w:rsidRDefault="00D166F3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этап – заключительный.</w:t>
      </w:r>
    </w:p>
    <w:p w:rsidR="00D166F3" w:rsidRPr="005B17EB" w:rsidRDefault="00D166F3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ределить эффективность проведенной работы</w:t>
      </w:r>
    </w:p>
    <w:p w:rsidR="00D166F3" w:rsidRPr="005B17EB" w:rsidRDefault="00D166F3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оведения:</w:t>
      </w:r>
      <w:r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FC4"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>15 августа – 19 августа 2022г.</w:t>
      </w:r>
    </w:p>
    <w:p w:rsidR="00D166F3" w:rsidRPr="005B17EB" w:rsidRDefault="00D166F3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E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жидаемые результаты.</w:t>
      </w:r>
    </w:p>
    <w:p w:rsidR="00D166F3" w:rsidRPr="005B17EB" w:rsidRDefault="00D166F3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Созданы необходимые условия для формирования основ целостного мировидения дошкольника средствами экспериментальной деятельности.</w:t>
      </w:r>
    </w:p>
    <w:p w:rsidR="00D166F3" w:rsidRPr="005B17EB" w:rsidRDefault="00D166F3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итанники имеют представления детей об окружающем мире.</w:t>
      </w:r>
    </w:p>
    <w:p w:rsidR="00D166F3" w:rsidRPr="005B17EB" w:rsidRDefault="00D166F3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 дошкольников развиты умения: наблюдать, анализировать, сравнивать, выделять характерные, существенные признаки предметов и явлений, обобщать их по этим признакам.</w:t>
      </w:r>
    </w:p>
    <w:p w:rsidR="00D166F3" w:rsidRPr="005B17EB" w:rsidRDefault="001C46EF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="00D166F3" w:rsidRPr="005B17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пективный план работы по основному этапу проекта:</w:t>
      </w:r>
    </w:p>
    <w:p w:rsidR="00D166F3" w:rsidRPr="005B17EB" w:rsidRDefault="00D166F3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E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граммное содержание:</w:t>
      </w:r>
    </w:p>
    <w:p w:rsidR="00D166F3" w:rsidRPr="005B17EB" w:rsidRDefault="00D166F3" w:rsidP="005B17EB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ая деятельность педагога и </w:t>
      </w:r>
      <w:r w:rsidR="00667FC4"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(</w:t>
      </w:r>
      <w:r w:rsidR="001C46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чения, досуги в летний период</w:t>
      </w:r>
      <w:r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кспериментальной деятельности);</w:t>
      </w:r>
    </w:p>
    <w:p w:rsidR="00D166F3" w:rsidRPr="005B17EB" w:rsidRDefault="00D166F3" w:rsidP="005B17EB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деятельность родителей и детей.</w:t>
      </w:r>
    </w:p>
    <w:p w:rsidR="00D166F3" w:rsidRDefault="00D166F3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евидимка воздух» </w:t>
      </w:r>
      <w:r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е о воздухе, его свойствах; о роли в жизни живых существ. Развивать интерес к познавательной деятельности и экспериментированию. Развивать мышление, учить делать выводы в процессе эксперимента.</w:t>
      </w:r>
    </w:p>
    <w:p w:rsidR="006A2930" w:rsidRPr="006A2930" w:rsidRDefault="006A2930" w:rsidP="006A2930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1</w:t>
      </w:r>
    </w:p>
    <w:p w:rsidR="00D166F3" w:rsidRPr="005B17EB" w:rsidRDefault="00D166F3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ак поймать воздух?»</w:t>
      </w:r>
    </w:p>
    <w:p w:rsidR="00D166F3" w:rsidRPr="005B17EB" w:rsidRDefault="00D166F3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со стола целлофановые пакеты и попробуйте поймать воздух. Закрутите пакеты. Что произошло с пакетом? Что в них находится? Какой он? Вы его видите? Давайте проверим. Возьмите острую палочку и осторожно проколите пакет. Поднесите его к лицу и нажмите на него руками. Что вы чувствуете? И так, мы его не видим, но чувствуем.</w:t>
      </w:r>
    </w:p>
    <w:p w:rsidR="00D166F3" w:rsidRPr="005B17EB" w:rsidRDefault="00D166F3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рашюты» (дома совестно с родителями изготавливаем игрушечный парашют)</w:t>
      </w:r>
    </w:p>
    <w:p w:rsidR="00D166F3" w:rsidRPr="005B17EB" w:rsidRDefault="00D166F3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</w:t>
      </w:r>
    </w:p>
    <w:p w:rsidR="00D166F3" w:rsidRPr="005B17EB" w:rsidRDefault="00D166F3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>-8 кусков верёвки по 40 см</w:t>
      </w:r>
    </w:p>
    <w:p w:rsidR="00D166F3" w:rsidRPr="005B17EB" w:rsidRDefault="00D166F3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>-большой пластиковый пакет</w:t>
      </w:r>
    </w:p>
    <w:p w:rsidR="00D166F3" w:rsidRPr="005B17EB" w:rsidRDefault="00D166F3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>-двухсторонний скотч</w:t>
      </w:r>
    </w:p>
    <w:p w:rsidR="00D166F3" w:rsidRPr="005B17EB" w:rsidRDefault="00D166F3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>-игрушечный человечек</w:t>
      </w:r>
    </w:p>
    <w:p w:rsidR="00D166F3" w:rsidRPr="005B17EB" w:rsidRDefault="00D166F3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пакета вырезали круг и прикрепили к нему верёвки и человечка. Сложили парашют и бросили его как можно выше.</w:t>
      </w:r>
    </w:p>
    <w:p w:rsidR="00D166F3" w:rsidRDefault="00D166F3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пуске под куполом оказывается большое количество воздуха. Сила сопротивления воздуха уменьшает скорость падения.</w:t>
      </w:r>
    </w:p>
    <w:p w:rsidR="006A2930" w:rsidRPr="006A2930" w:rsidRDefault="006A2930" w:rsidP="006A2930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2</w:t>
      </w:r>
    </w:p>
    <w:p w:rsidR="00D166F3" w:rsidRPr="005B17EB" w:rsidRDefault="00D166F3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Что в стакане»</w:t>
      </w:r>
    </w:p>
    <w:p w:rsidR="00816FAA" w:rsidRDefault="00D166F3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смотрите, у меня в руках стакан. Как вы думаете, он пустой? Сейчас мы это проверим. Нам понадобиться ёмкость с водой и этот стакан. Перевернём стакан вверх дном и будем медленно опускать его в воду. Обратите внимание, что стаканчик нужно держать ровно. Что вы видите? Попадает ли вода в стакан? Вытаскиваем. Посмотрите, снаружи стакан мокрый, а внутри? (воспитатель предлагает детям потрогать стакан внутри). Ребята, почему вода не попала в стакан? Какой можно сделать вывод? Правильно, в стакане находится воздух, он не пускает туда воду.</w:t>
      </w:r>
    </w:p>
    <w:p w:rsidR="006A2930" w:rsidRPr="006A2930" w:rsidRDefault="006A2930" w:rsidP="006A2930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3</w:t>
      </w:r>
    </w:p>
    <w:p w:rsidR="00D166F3" w:rsidRPr="005B17EB" w:rsidRDefault="005B17EB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166F3" w:rsidRPr="005B17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оздух легче воды»</w:t>
      </w:r>
    </w:p>
    <w:p w:rsidR="00D166F3" w:rsidRDefault="00D166F3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ами стаканы с водой и трубочки для коктейля. Вставьте трубочки в воду и подуйте в них. Что вы видите? Что выходит из воды с пузырьками? Откуда он берётся? Пузырьки поднимаются на поверхность потому, что воздух легче воды.</w:t>
      </w:r>
    </w:p>
    <w:p w:rsidR="006A2930" w:rsidRPr="006A2930" w:rsidRDefault="006A2930" w:rsidP="006A2930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4</w:t>
      </w:r>
    </w:p>
    <w:p w:rsidR="00D166F3" w:rsidRPr="005B17EB" w:rsidRDefault="00D166F3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меет ли воздух вес?»</w:t>
      </w:r>
    </w:p>
    <w:p w:rsidR="00D166F3" w:rsidRDefault="00D166F3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понадобиться весы и два воздушных шара. Эти весы можно сделать сами из верёвочки и палочки. С двух сторон я подвесила шары. Посмотрите, сейчас весы уравновешены. Я возьму острую палочку и проткну один из шаров. Что произошло? Какой можно сделать вывод? Шар с воздухом опустился вниз, а лопнувший шар поднялся вверх. Значит шарик с воздухом тяжелее, чем шар без воздуха.</w:t>
      </w:r>
    </w:p>
    <w:p w:rsidR="006A2930" w:rsidRDefault="006A2930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930" w:rsidRDefault="006A2930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930" w:rsidRPr="006A2930" w:rsidRDefault="006A2930" w:rsidP="006A2930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ПЫТ №5</w:t>
      </w:r>
    </w:p>
    <w:p w:rsidR="00D166F3" w:rsidRPr="005B17EB" w:rsidRDefault="00D166F3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вижение воздуха»</w:t>
      </w:r>
    </w:p>
    <w:p w:rsidR="00D166F3" w:rsidRDefault="00D166F3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лист бумаги и помашите перед лицом. Что вы почувствуете? А если бы мы сейчас окно, что бы почувствовали? Молодцы! Итак, делаем вывод, что воздух – движется. Ребята, сегодня мы много говорили о воздухе, его свойствах, но забыли сказать самое главное, что воздух необходим всему живому. Без него мы не проживём и 5 минут. Попробуйте, закройте рот и зажмите нос двумя пальцами. Не дышите. Почему вы убрали руку и открыли рот? Чего вам не хватало? Хорошо вам было без воздуха?</w:t>
      </w:r>
    </w:p>
    <w:p w:rsidR="006A2930" w:rsidRPr="006A2930" w:rsidRDefault="006A2930" w:rsidP="006A2930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6</w:t>
      </w:r>
    </w:p>
    <w:p w:rsidR="00D166F3" w:rsidRPr="005B17EB" w:rsidRDefault="00D166F3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Царица – водица»</w:t>
      </w:r>
      <w:r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вершенствовать представления детей о жидком состоянии воды;</w:t>
      </w:r>
    </w:p>
    <w:p w:rsidR="00D166F3" w:rsidRPr="005B17EB" w:rsidRDefault="00D166F3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особствовать накоплению у детей конкретных представлений о свойствах, формах и видах воды;</w:t>
      </w:r>
    </w:p>
    <w:p w:rsidR="00D166F3" w:rsidRPr="005B17EB" w:rsidRDefault="00D166F3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речь, мышление, любознательность;</w:t>
      </w:r>
    </w:p>
    <w:p w:rsidR="00D166F3" w:rsidRPr="005B17EB" w:rsidRDefault="00D166F3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умение делать выводы, умозаключения;</w:t>
      </w:r>
    </w:p>
    <w:p w:rsidR="00D166F3" w:rsidRDefault="00D166F3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ывать аккуратность при работе.</w:t>
      </w:r>
    </w:p>
    <w:p w:rsidR="006A2930" w:rsidRPr="006A2930" w:rsidRDefault="006A2930" w:rsidP="006A2930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7</w:t>
      </w:r>
    </w:p>
    <w:p w:rsidR="00D166F3" w:rsidRPr="005B17EB" w:rsidRDefault="00D166F3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акой формы вода?»</w:t>
      </w:r>
    </w:p>
    <w:p w:rsidR="00D166F3" w:rsidRPr="005B17EB" w:rsidRDefault="00D166F3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е лежат кубик и шарик.</w:t>
      </w:r>
    </w:p>
    <w:p w:rsidR="00D166F3" w:rsidRPr="005B17EB" w:rsidRDefault="00D166F3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17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proofErr w:type="gramEnd"/>
      <w:r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ой формы эти предметы (ответы детей). А имеет ли форму вода? Для этого возьмём узкую банку и наполним её водой. Перельём эту воду в широкую банку. Форма, которую принимает вода, всё время изменяется.</w:t>
      </w:r>
    </w:p>
    <w:p w:rsidR="00D166F3" w:rsidRDefault="00D166F3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r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да принимает форму того сосуда, в котором находится. Вода-жидкость. Вспомните лужи после дождя. На дороге растекается, в ямках собирается, а в землю впитывается. И так вода не имеет формы.</w:t>
      </w:r>
    </w:p>
    <w:p w:rsidR="006A2930" w:rsidRDefault="006A2930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930" w:rsidRDefault="006A2930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930" w:rsidRDefault="006A2930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930" w:rsidRPr="006A2930" w:rsidRDefault="006A2930" w:rsidP="006A2930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ПЫТ №8</w:t>
      </w:r>
    </w:p>
    <w:p w:rsidR="00D166F3" w:rsidRPr="005B17EB" w:rsidRDefault="00D166F3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акого цвета вода?»</w:t>
      </w:r>
    </w:p>
    <w:p w:rsidR="00D166F3" w:rsidRPr="005B17EB" w:rsidRDefault="006A2930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ьмём два стакана, </w:t>
      </w:r>
      <w:r w:rsidR="00D166F3"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с водой, а другой с молоком. Возьмём картинку и поставим её за стаканом с водой. Нам видно картинку (ответы детей).</w:t>
      </w:r>
    </w:p>
    <w:p w:rsidR="006A2930" w:rsidRDefault="00D166F3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оставим картинку за стаканом с молоком. Что мы обнаружили? </w:t>
      </w:r>
    </w:p>
    <w:p w:rsidR="006A2930" w:rsidRDefault="00D166F3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r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>: через воду рисунок виден, а через молоко нет. Значит вода прозрачная жидкость. Прозрачную воду можно сделать непрозрачной. Для этого намочим кисточку и окунём её в краску. Добавляем краску понемногу, наблюдая, как изменяется прозрачность воды. Смотрим через неё на картинку. Рисунок не виден. И так, делаем вывод, что вода прозрачная жидкость.</w:t>
      </w:r>
    </w:p>
    <w:p w:rsidR="006A2930" w:rsidRPr="006A2930" w:rsidRDefault="006A2930" w:rsidP="006A2930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9</w:t>
      </w:r>
    </w:p>
    <w:p w:rsidR="00D166F3" w:rsidRPr="005B17EB" w:rsidRDefault="005B17EB" w:rsidP="005B17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166F3" w:rsidRPr="005B17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Есть ли запах у воды?»</w:t>
      </w:r>
    </w:p>
    <w:p w:rsidR="00D166F3" w:rsidRPr="006A2930" w:rsidRDefault="00D166F3" w:rsidP="006A29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определим</w:t>
      </w:r>
      <w:r w:rsidR="006A29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B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ли запах у воды. (Ответы детей). Теперь размешаем в воде травяной настой и мятные капли. И снова понюхаем воду. У воды появился запах. Растворяясь в воде различные вещества, меняют у воды: цвет, вкус, запах.</w:t>
      </w:r>
    </w:p>
    <w:p w:rsidR="005B17EB" w:rsidRPr="00F12C01" w:rsidRDefault="005B17EB" w:rsidP="005B17EB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1</w:t>
      </w:r>
      <w:r w:rsidR="006A2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</w:p>
    <w:p w:rsidR="005B17EB" w:rsidRPr="00F12C01" w:rsidRDefault="005B17EB" w:rsidP="005B17EB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C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здух есть вокруг нас</w:t>
      </w:r>
      <w:r w:rsidRPr="00F12C01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можно его увидеть.</w:t>
      </w:r>
    </w:p>
    <w:p w:rsidR="005B17EB" w:rsidRPr="00ED2C2C" w:rsidRDefault="005B17EB" w:rsidP="005B17EB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2C2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: </w:t>
      </w:r>
      <w:r w:rsidRPr="00F12C0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ратно возьмем за краешек полоску бумаги и поднесем поближе к носикам. Начинаем вдыхать и выдыхать. Полоска двигается. Почему? Что ее двигает?</w:t>
      </w:r>
    </w:p>
    <w:p w:rsidR="005B17EB" w:rsidRPr="00F12C01" w:rsidRDefault="005B17EB" w:rsidP="005B17EB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C0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F12C01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F12C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здух</w:t>
      </w:r>
      <w:r w:rsidRPr="00F12C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17EB" w:rsidRPr="00ED2C2C" w:rsidRDefault="005B17EB" w:rsidP="005B17EB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2C2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12C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. Мы вдыхаем и выдыхаем </w:t>
      </w:r>
      <w:r w:rsidRPr="00F12C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здух</w:t>
      </w:r>
      <w:r w:rsidRPr="00F12C0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двигает бумажную полоску.</w:t>
      </w:r>
    </w:p>
    <w:p w:rsidR="005B17EB" w:rsidRPr="00F12C01" w:rsidRDefault="006A2930" w:rsidP="005B17EB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 11</w:t>
      </w:r>
    </w:p>
    <w:p w:rsidR="005B17EB" w:rsidRPr="00F12C01" w:rsidRDefault="005B17EB" w:rsidP="005B17EB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C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здух</w:t>
      </w:r>
      <w:r w:rsidRPr="00F12C01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держится в различных предметах </w:t>
      </w:r>
      <w:r w:rsidRPr="00F12C0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губка, стакан, сахар-рафинад)</w:t>
      </w:r>
      <w:r w:rsidRPr="00F12C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17EB" w:rsidRPr="00ED2C2C" w:rsidRDefault="005B17EB" w:rsidP="005B17EB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2C2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12C01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ам предлагаю рассмотреть губку. В ней есть отверстия. В этих отверстиях </w:t>
      </w:r>
      <w:r w:rsidRPr="00F12C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здух</w:t>
      </w:r>
      <w:r w:rsidRPr="00F12C0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рим 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1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стив губку в воду и слегка </w:t>
      </w:r>
      <w:r w:rsidRPr="00F12C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давив на нее. В воде появляются пузырьки. Это </w:t>
      </w:r>
      <w:r w:rsidRPr="00F12C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здух</w:t>
      </w:r>
      <w:r w:rsidRPr="00F12C0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мотрим сахар-рафинад. Есть ли в нем </w:t>
      </w:r>
      <w:r w:rsidRPr="00F12C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здух</w:t>
      </w:r>
      <w:r w:rsidRPr="00F12C01">
        <w:rPr>
          <w:rFonts w:ascii="Times New Roman" w:eastAsia="Times New Roman" w:hAnsi="Times New Roman" w:cs="Times New Roman"/>
          <w:sz w:val="28"/>
          <w:szCs w:val="28"/>
          <w:lang w:eastAsia="ru-RU"/>
        </w:rPr>
        <w:t>? Опускаем кусочек в воду. Через некоторое время в воде появляются пузырьки. Это </w:t>
      </w:r>
      <w:r w:rsidRPr="00F12C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здух</w:t>
      </w:r>
      <w:r w:rsidRPr="00F12C01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ходит из предметов, его вытеснила вода.</w:t>
      </w:r>
    </w:p>
    <w:p w:rsidR="005B17EB" w:rsidRPr="00F12C01" w:rsidRDefault="006A2930" w:rsidP="005B17EB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 12</w:t>
      </w:r>
    </w:p>
    <w:p w:rsidR="005B17EB" w:rsidRPr="00F12C01" w:rsidRDefault="005B17EB" w:rsidP="005B17EB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C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здух</w:t>
      </w:r>
      <w:r w:rsidRPr="00F12C0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ходится внутри нас и его можно потрогать.</w:t>
      </w:r>
    </w:p>
    <w:p w:rsidR="005B17EB" w:rsidRPr="00ED2C2C" w:rsidRDefault="005B17EB" w:rsidP="005B17EB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C2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12C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есть ли </w:t>
      </w:r>
      <w:r w:rsidRPr="00F12C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здух</w:t>
      </w:r>
      <w:r w:rsidRPr="00F12C01">
        <w:rPr>
          <w:rFonts w:ascii="Times New Roman" w:eastAsia="Times New Roman" w:hAnsi="Times New Roman" w:cs="Times New Roman"/>
          <w:sz w:val="28"/>
          <w:szCs w:val="28"/>
          <w:lang w:eastAsia="ru-RU"/>
        </w:rPr>
        <w:t> внутри нашего организма? </w:t>
      </w:r>
      <w:r w:rsidRPr="00F12C0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F12C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17EB" w:rsidRPr="00ED2C2C" w:rsidRDefault="005B17EB" w:rsidP="006A2930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2C2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D2C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вайте проверим</w:t>
      </w:r>
      <w:r w:rsidRPr="00ED2C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1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ьмите трубочку и подуйте в нее. А к другому концу трубочки приложите ладошку. Что вы чувствуете? </w:t>
      </w:r>
      <w:r w:rsidRPr="00F12C0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F12C0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F12C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здух</w:t>
      </w:r>
      <w:r w:rsidRPr="00F12C0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выходит из нашего организма. И его можно почувствовать и потрогать.</w:t>
      </w:r>
    </w:p>
    <w:p w:rsidR="005B17EB" w:rsidRPr="00F12C01" w:rsidRDefault="006A2930" w:rsidP="005B17EB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 13</w:t>
      </w:r>
    </w:p>
    <w:p w:rsidR="005B17EB" w:rsidRPr="00F12C01" w:rsidRDefault="005B17EB" w:rsidP="005B17EB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C0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легче </w:t>
      </w:r>
      <w:r w:rsidRPr="00F12C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здух или вода</w:t>
      </w:r>
      <w:r w:rsidRPr="00F12C0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5B17EB" w:rsidRPr="00ED2C2C" w:rsidRDefault="005B17EB" w:rsidP="005B17EB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2C2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12C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ем в стакан газированную воду. Почему она так называется? </w:t>
      </w:r>
      <w:r w:rsidRPr="00F12C0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F12C0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ей много маленьких </w:t>
      </w:r>
      <w:r w:rsidRPr="00F12C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здушных пузырьков</w:t>
      </w:r>
      <w:r w:rsidRPr="00F12C0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зырьки – </w:t>
      </w:r>
      <w:r w:rsidRPr="00F12C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здух</w:t>
      </w:r>
      <w:r w:rsidRPr="00F12C0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F12C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здух – это газ</w:t>
      </w:r>
      <w:r w:rsidRPr="00F12C0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вода – газированная. Пузырьки </w:t>
      </w:r>
      <w:r w:rsidRPr="00F12C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здуха</w:t>
      </w:r>
      <w:r w:rsidRPr="00F12C01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стро поднимаются вверх, они легче воды. На поверхности воды пузырьки лопнут, и </w:t>
      </w:r>
      <w:r w:rsidRPr="00F12C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здух улетит</w:t>
      </w:r>
      <w:r w:rsidRPr="00F12C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17EB" w:rsidRPr="00F12C01" w:rsidRDefault="006A2930" w:rsidP="005B17EB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 14</w:t>
      </w:r>
    </w:p>
    <w:p w:rsidR="005B17EB" w:rsidRPr="00F12C01" w:rsidRDefault="005B17EB" w:rsidP="005B17EB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C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слышать </w:t>
      </w:r>
      <w:r w:rsidRPr="00F12C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здух</w:t>
      </w:r>
      <w:r w:rsidRPr="00F12C01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Pr="00F12C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здух может звучать</w:t>
      </w:r>
      <w:r w:rsidRPr="00F12C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17EB" w:rsidRDefault="005B17EB" w:rsidP="005B17EB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C2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12C0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дуть в пустые баночку, бутылочку, крышку от фломастера, мы услышим звук. Возьмите по крышечке от фломастера и подуйте с краю. Что вы слышите? </w:t>
      </w:r>
      <w:r w:rsidRPr="00F12C0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F12C01">
        <w:rPr>
          <w:rFonts w:ascii="Times New Roman" w:eastAsia="Times New Roman" w:hAnsi="Times New Roman" w:cs="Times New Roman"/>
          <w:sz w:val="28"/>
          <w:szCs w:val="28"/>
          <w:lang w:eastAsia="ru-RU"/>
        </w:rPr>
        <w:t>. Звук – это </w:t>
      </w:r>
      <w:r w:rsidRPr="00F12C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здух</w:t>
      </w:r>
      <w:r w:rsidRPr="00F12C0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F12C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здух</w:t>
      </w:r>
      <w:r w:rsidRPr="00F12C01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гда звучит по-разному. Звук рождается, когда дрожит </w:t>
      </w:r>
      <w:r w:rsidRPr="00F12C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здух</w:t>
      </w:r>
      <w:r w:rsidRPr="00F12C0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5B17EB" w:rsidRPr="00ED2C2C" w:rsidRDefault="005B17EB" w:rsidP="005B17EB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C0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Такие разные звуки издают духовые музыкальные инструменты</w:t>
      </w:r>
      <w:r w:rsidRPr="00F12C01">
        <w:rPr>
          <w:rFonts w:ascii="Times New Roman" w:eastAsia="Times New Roman" w:hAnsi="Times New Roman" w:cs="Times New Roman"/>
          <w:sz w:val="28"/>
          <w:szCs w:val="28"/>
          <w:lang w:eastAsia="ru-RU"/>
        </w:rPr>
        <w:t>: саксофон, труба, дудочка и др.</w:t>
      </w:r>
    </w:p>
    <w:p w:rsidR="00D166F3" w:rsidRDefault="00D166F3"/>
    <w:p w:rsidR="006A2930" w:rsidRDefault="006A2930" w:rsidP="006A2930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C2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Воспитатель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12C0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мы провели множество опытов, вы все были внимательными, активными. Молодцы, ребята. А скажите, вам понравилось проводить опыты? Какой опыт вам показался интересным больше всего? Какой можно сделать вывод? Что нового и интересного мы у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</w:t>
      </w:r>
      <w:r w:rsidRPr="00F12C0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B21CC" w:rsidRDefault="004B21CC" w:rsidP="006A2930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:</w:t>
      </w:r>
    </w:p>
    <w:p w:rsidR="00D7531C" w:rsidRPr="00D7531C" w:rsidRDefault="00D7531C" w:rsidP="00D7531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тоотчёт</w:t>
      </w:r>
      <w:bookmarkStart w:id="0" w:name="_GoBack"/>
      <w:bookmarkEnd w:id="0"/>
    </w:p>
    <w:p w:rsidR="00D7531C" w:rsidRDefault="00D7531C">
      <w:r>
        <w:rPr>
          <w:noProof/>
          <w:lang w:eastAsia="ru-RU"/>
        </w:rPr>
        <w:drawing>
          <wp:inline distT="0" distB="0" distL="0" distR="0">
            <wp:extent cx="1720214" cy="2293620"/>
            <wp:effectExtent l="0" t="0" r="0" b="0"/>
            <wp:docPr id="1" name="Рисунок 1" descr="C:\Users\Lenovo\Desktop\Развлечения летом 2022г\Фото 19.08.2022г\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Развлечения летом 2022г\Фото 19.08.2022г\1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951" cy="229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ru-RU"/>
        </w:rPr>
        <w:drawing>
          <wp:inline distT="0" distB="0" distL="0" distR="0" wp14:anchorId="60FD8DB1" wp14:editId="7A31BADB">
            <wp:extent cx="1680211" cy="2240280"/>
            <wp:effectExtent l="0" t="0" r="0" b="7620"/>
            <wp:docPr id="3" name="Рисунок 3" descr="C:\Users\Lenovo\Desktop\Развлечения летом 2022г\Фото 19.08.2022г\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Развлечения летом 2022г\Фото 19.08.2022г\3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930" cy="224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ru-RU"/>
        </w:rPr>
        <w:drawing>
          <wp:inline distT="0" distB="0" distL="0" distR="0" wp14:anchorId="28601785" wp14:editId="0973056A">
            <wp:extent cx="1676400" cy="2235201"/>
            <wp:effectExtent l="0" t="0" r="0" b="0"/>
            <wp:docPr id="7" name="Рисунок 7" descr="C:\Users\Lenovo\Desktop\Развлечения летом 2022г\Фото 19.08.2022г\6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Развлечения летом 2022г\Фото 19.08.2022г\6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822" cy="223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31C" w:rsidRDefault="00D7531C"/>
    <w:p w:rsidR="00D7531C" w:rsidRDefault="00D7531C">
      <w:r>
        <w:t xml:space="preserve">                               </w:t>
      </w:r>
      <w:r>
        <w:rPr>
          <w:noProof/>
          <w:lang w:eastAsia="ru-RU"/>
        </w:rPr>
        <w:drawing>
          <wp:inline distT="0" distB="0" distL="0" distR="0">
            <wp:extent cx="4191000" cy="3143250"/>
            <wp:effectExtent l="0" t="0" r="0" b="0"/>
            <wp:docPr id="4" name="Рисунок 4" descr="C:\Users\Lenovo\Desktop\Развлечения летом 2022г\Фото 19.08.2022г\4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Развлечения летом 2022г\Фото 19.08.2022г\4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761" cy="314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31C" w:rsidRDefault="00D7531C"/>
    <w:sectPr w:rsidR="00D7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siv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14371"/>
    <w:multiLevelType w:val="multilevel"/>
    <w:tmpl w:val="07E6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501CC4"/>
    <w:multiLevelType w:val="multilevel"/>
    <w:tmpl w:val="6B50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CAA"/>
    <w:rsid w:val="00077CAA"/>
    <w:rsid w:val="001C46EF"/>
    <w:rsid w:val="003E62C9"/>
    <w:rsid w:val="004B21CC"/>
    <w:rsid w:val="005B17EB"/>
    <w:rsid w:val="00667FC4"/>
    <w:rsid w:val="006A2930"/>
    <w:rsid w:val="00816FAA"/>
    <w:rsid w:val="009B2CF1"/>
    <w:rsid w:val="00D166F3"/>
    <w:rsid w:val="00D7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6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5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3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6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5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3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709FF-E990-4479-940E-9367A1D6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2176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Солнышко</cp:lastModifiedBy>
  <cp:revision>5</cp:revision>
  <dcterms:created xsi:type="dcterms:W3CDTF">2022-08-14T15:01:00Z</dcterms:created>
  <dcterms:modified xsi:type="dcterms:W3CDTF">2022-08-22T10:44:00Z</dcterms:modified>
</cp:coreProperties>
</file>